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46A11B57" w14:textId="6F3089CC" w:rsidR="00516196" w:rsidRPr="002830EB" w:rsidRDefault="00516196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sz w:val="24"/>
          <w:szCs w:val="24"/>
        </w:rPr>
        <w:t>«</w:t>
      </w:r>
      <w:r w:rsidR="008E0A42">
        <w:rPr>
          <w:rFonts w:ascii="Times New Roman" w:eastAsia="Times New Roman" w:hAnsi="Times New Roman"/>
          <w:sz w:val="24"/>
          <w:szCs w:val="24"/>
        </w:rPr>
        <w:t>Ремонт резервуарной ёмкости металлической РВС-1000 объёмом 1000 м3 на производственной площадке ООО «ППС Нефтяная»</w:t>
      </w:r>
      <w:r w:rsidR="001528B1">
        <w:rPr>
          <w:rFonts w:ascii="Times New Roman" w:eastAsia="Times New Roman" w:hAnsi="Times New Roman"/>
          <w:sz w:val="24"/>
          <w:szCs w:val="24"/>
        </w:rPr>
        <w:t>»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0AAF" w14:textId="77777777" w:rsidR="00957F1B" w:rsidRDefault="00957F1B">
      <w:r>
        <w:separator/>
      </w:r>
    </w:p>
  </w:endnote>
  <w:endnote w:type="continuationSeparator" w:id="0">
    <w:p w14:paraId="4AD9EC93" w14:textId="77777777" w:rsidR="00957F1B" w:rsidRDefault="0095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F345" w14:textId="77777777" w:rsidR="00957F1B" w:rsidRDefault="00957F1B">
      <w:r>
        <w:separator/>
      </w:r>
    </w:p>
  </w:footnote>
  <w:footnote w:type="continuationSeparator" w:id="0">
    <w:p w14:paraId="67627EFE" w14:textId="77777777" w:rsidR="00957F1B" w:rsidRDefault="0095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3605BE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528B1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05BE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0A42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57F1B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A242-6844-4FBF-8576-7BF5DD23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89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06-18T11:24:00Z</dcterms:created>
  <dcterms:modified xsi:type="dcterms:W3CDTF">2025-06-18T11:24:00Z</dcterms:modified>
</cp:coreProperties>
</file>